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E1E" w:rsidRDefault="00E21DE0" w:rsidP="006C309B">
      <w:pPr>
        <w:spacing w:after="0"/>
        <w:jc w:val="center"/>
        <w:rPr>
          <w:sz w:val="96"/>
          <w:szCs w:val="96"/>
        </w:rPr>
      </w:pPr>
      <w:r w:rsidRPr="00E21DE0">
        <w:rPr>
          <w:sz w:val="96"/>
          <w:szCs w:val="96"/>
        </w:rPr>
        <w:t>ADEYEMO DANIEL</w:t>
      </w:r>
      <w:r w:rsidR="000E0151">
        <w:rPr>
          <w:sz w:val="96"/>
          <w:szCs w:val="96"/>
        </w:rPr>
        <w:t>.</w:t>
      </w:r>
    </w:p>
    <w:p w:rsidR="008E6E57" w:rsidRDefault="000E0151" w:rsidP="006C309B">
      <w:pPr>
        <w:spacing w:after="0"/>
        <w:jc w:val="center"/>
      </w:pPr>
      <w:r>
        <w:t>Goshen Street, Redemption camp, Lagos/ Ibadan expressway, Ogun state.</w:t>
      </w:r>
    </w:p>
    <w:p w:rsidR="000E0151" w:rsidRDefault="000E0151" w:rsidP="006C309B">
      <w:pPr>
        <w:spacing w:after="0"/>
        <w:jc w:val="center"/>
      </w:pPr>
      <w:r>
        <w:t>+2348113139424</w:t>
      </w:r>
      <w:r w:rsidR="00F8413E">
        <w:t>,+2349036749317</w:t>
      </w:r>
    </w:p>
    <w:p w:rsidR="000E0151" w:rsidRPr="000E0151" w:rsidRDefault="000E0151" w:rsidP="006C309B">
      <w:pPr>
        <w:spacing w:after="0"/>
        <w:jc w:val="center"/>
      </w:pPr>
      <w:r>
        <w:t>danieloghenevo@gmail.com</w:t>
      </w:r>
    </w:p>
    <w:p w:rsidR="00E21DE0" w:rsidRDefault="00E21DE0" w:rsidP="006C309B">
      <w:pPr>
        <w:spacing w:after="0"/>
      </w:pPr>
    </w:p>
    <w:p w:rsidR="00E21DE0" w:rsidRPr="008E6E57" w:rsidRDefault="00E21DE0">
      <w:pPr>
        <w:rPr>
          <w:b/>
          <w:sz w:val="32"/>
          <w:szCs w:val="32"/>
        </w:rPr>
      </w:pPr>
      <w:r w:rsidRPr="008E6E57">
        <w:rPr>
          <w:b/>
          <w:sz w:val="32"/>
          <w:szCs w:val="32"/>
        </w:rPr>
        <w:t>PROFESSIONAL PROFILE</w:t>
      </w:r>
    </w:p>
    <w:p w:rsidR="00E21DE0" w:rsidRDefault="00E21DE0">
      <w:r>
        <w:t xml:space="preserve">I am a hardworking, creative, motivated, diligent person who is eager and willing to learn. I am an organized person with excellent communication skills and work very well under pressure to achieve fixed </w:t>
      </w:r>
      <w:r w:rsidR="001144F9">
        <w:t>deadlines, goals</w:t>
      </w:r>
      <w:r>
        <w:t xml:space="preserve"> and objectives of the stakeholders with emphasis on value, safety and quality. I am a great team</w:t>
      </w:r>
      <w:r w:rsidR="001144F9">
        <w:t xml:space="preserve"> player, enjoy working with every members to achieve the set </w:t>
      </w:r>
      <w:r w:rsidR="00330240">
        <w:t>out goal</w:t>
      </w:r>
      <w:r w:rsidR="001144F9">
        <w:t xml:space="preserve"> of team or project. I am ready and willing to learn new expertise through on the job training.</w:t>
      </w:r>
    </w:p>
    <w:p w:rsidR="001144F9" w:rsidRDefault="001144F9"/>
    <w:p w:rsidR="001144F9" w:rsidRPr="008E6E57" w:rsidRDefault="001144F9">
      <w:pPr>
        <w:rPr>
          <w:b/>
          <w:sz w:val="32"/>
          <w:szCs w:val="32"/>
        </w:rPr>
      </w:pPr>
      <w:r w:rsidRPr="008E6E57">
        <w:rPr>
          <w:b/>
          <w:sz w:val="32"/>
          <w:szCs w:val="32"/>
        </w:rPr>
        <w:t>SKILLS</w:t>
      </w:r>
    </w:p>
    <w:p w:rsidR="001144F9" w:rsidRDefault="00776320" w:rsidP="001144F9">
      <w:pPr>
        <w:pStyle w:val="ListParagraph"/>
        <w:numPr>
          <w:ilvl w:val="0"/>
          <w:numId w:val="1"/>
        </w:numPr>
      </w:pPr>
      <w:r>
        <w:t xml:space="preserve">Basic knowledge of </w:t>
      </w:r>
      <w:r w:rsidR="001144F9">
        <w:t>the python programming language</w:t>
      </w:r>
    </w:p>
    <w:p w:rsidR="001144F9" w:rsidRDefault="001144F9" w:rsidP="001144F9">
      <w:pPr>
        <w:pStyle w:val="ListParagraph"/>
        <w:numPr>
          <w:ilvl w:val="0"/>
          <w:numId w:val="1"/>
        </w:numPr>
      </w:pPr>
      <w:r>
        <w:t>Basic knowledge of website design using HTML</w:t>
      </w:r>
      <w:r w:rsidR="005B0BE0">
        <w:t>5</w:t>
      </w:r>
      <w:r>
        <w:t>, CSS</w:t>
      </w:r>
      <w:r w:rsidR="005B0BE0">
        <w:t>3</w:t>
      </w:r>
      <w:r>
        <w:t xml:space="preserve"> and </w:t>
      </w:r>
      <w:r w:rsidR="00D8523B">
        <w:t>JavaScript</w:t>
      </w:r>
    </w:p>
    <w:p w:rsidR="001144F9" w:rsidRDefault="001144F9" w:rsidP="001144F9">
      <w:pPr>
        <w:pStyle w:val="ListParagraph"/>
        <w:numPr>
          <w:ilvl w:val="0"/>
          <w:numId w:val="1"/>
        </w:numPr>
      </w:pPr>
      <w:r>
        <w:t>Basic knowledge of the use of Structured Query Language(SQL) to work with relational database</w:t>
      </w:r>
    </w:p>
    <w:p w:rsidR="00D051EF" w:rsidRDefault="00D051EF" w:rsidP="001144F9">
      <w:pPr>
        <w:pStyle w:val="ListParagraph"/>
        <w:numPr>
          <w:ilvl w:val="0"/>
          <w:numId w:val="1"/>
        </w:numPr>
      </w:pPr>
      <w:r>
        <w:t>Supervision of borehole drilling as well as full installation of borehole facilities</w:t>
      </w:r>
    </w:p>
    <w:p w:rsidR="00293836" w:rsidRDefault="00293836" w:rsidP="001144F9">
      <w:pPr>
        <w:pStyle w:val="ListParagraph"/>
        <w:numPr>
          <w:ilvl w:val="0"/>
          <w:numId w:val="1"/>
        </w:numPr>
      </w:pPr>
      <w:r>
        <w:t>Supervi</w:t>
      </w:r>
      <w:r w:rsidR="0004129E">
        <w:t>sio</w:t>
      </w:r>
      <w:r w:rsidR="00776320">
        <w:t xml:space="preserve">n of pile load test(foundation </w:t>
      </w:r>
      <w:r>
        <w:t>engineering)</w:t>
      </w:r>
    </w:p>
    <w:p w:rsidR="001144F9" w:rsidRDefault="001144F9" w:rsidP="001144F9">
      <w:pPr>
        <w:pStyle w:val="ListParagraph"/>
      </w:pPr>
    </w:p>
    <w:p w:rsidR="00506BFD" w:rsidRDefault="00A823F0" w:rsidP="00506BFD">
      <w:pPr>
        <w:pStyle w:val="ListParagraph"/>
        <w:rPr>
          <w:b/>
        </w:rPr>
      </w:pPr>
      <w:r w:rsidRPr="00D051EF">
        <w:rPr>
          <w:b/>
        </w:rPr>
        <w:t>PROGRAMMING LANGUAGE</w:t>
      </w:r>
      <w:r w:rsidR="00506BFD">
        <w:rPr>
          <w:b/>
        </w:rPr>
        <w:t xml:space="preserve"> </w:t>
      </w:r>
    </w:p>
    <w:p w:rsidR="001144F9" w:rsidRPr="00506BFD" w:rsidRDefault="001144F9" w:rsidP="00506BFD">
      <w:pPr>
        <w:pStyle w:val="ListParagraph"/>
        <w:rPr>
          <w:b/>
        </w:rPr>
      </w:pPr>
      <w:r>
        <w:t>HTML, CSS</w:t>
      </w:r>
      <w:r w:rsidR="00BC6C3C">
        <w:t>, JAVASCRIPT</w:t>
      </w:r>
      <w:r>
        <w:t>, SQL</w:t>
      </w:r>
      <w:r w:rsidR="0008314A">
        <w:t xml:space="preserve"> </w:t>
      </w:r>
      <w:r>
        <w:t xml:space="preserve"> </w:t>
      </w:r>
      <w:r w:rsidR="00BC6C3C">
        <w:t>AND PYTHON</w:t>
      </w:r>
      <w:r>
        <w:t>.</w:t>
      </w:r>
    </w:p>
    <w:p w:rsidR="00D051EF" w:rsidRDefault="00D051EF" w:rsidP="001144F9">
      <w:pPr>
        <w:pStyle w:val="ListParagraph"/>
      </w:pPr>
    </w:p>
    <w:p w:rsidR="00D051EF" w:rsidRPr="00B94A48" w:rsidRDefault="00D051EF" w:rsidP="00B94A48">
      <w:pPr>
        <w:rPr>
          <w:b/>
          <w:sz w:val="32"/>
          <w:szCs w:val="32"/>
        </w:rPr>
      </w:pPr>
      <w:r w:rsidRPr="00B94A48">
        <w:rPr>
          <w:b/>
          <w:sz w:val="32"/>
          <w:szCs w:val="32"/>
        </w:rPr>
        <w:t>AFFILIATIONS</w:t>
      </w:r>
    </w:p>
    <w:p w:rsidR="006C309B" w:rsidRDefault="00D051EF" w:rsidP="006C309B">
      <w:pPr>
        <w:pStyle w:val="ListParagraph"/>
        <w:numPr>
          <w:ilvl w:val="0"/>
          <w:numId w:val="7"/>
        </w:numPr>
      </w:pPr>
      <w:r>
        <w:t>GRADUATE MEMBER NIGERIA SOCIETY  OF ENGINEERS</w:t>
      </w:r>
    </w:p>
    <w:p w:rsidR="00D051EF" w:rsidRDefault="00D051EF" w:rsidP="006C309B">
      <w:pPr>
        <w:pStyle w:val="ListParagraph"/>
        <w:numPr>
          <w:ilvl w:val="0"/>
          <w:numId w:val="7"/>
        </w:numPr>
      </w:pPr>
      <w:r>
        <w:t>MEMBER OF THE SOCIETY OF PETROLEUM ENGINEERS(SPE)</w:t>
      </w:r>
    </w:p>
    <w:p w:rsidR="00876D59" w:rsidRDefault="00876D59" w:rsidP="00B94A48">
      <w:pPr>
        <w:rPr>
          <w:b/>
          <w:sz w:val="32"/>
          <w:szCs w:val="32"/>
        </w:rPr>
      </w:pPr>
    </w:p>
    <w:p w:rsidR="000E6E2B" w:rsidRDefault="000E6E2B" w:rsidP="00B94A48">
      <w:pPr>
        <w:rPr>
          <w:b/>
          <w:sz w:val="32"/>
          <w:szCs w:val="32"/>
        </w:rPr>
      </w:pPr>
    </w:p>
    <w:p w:rsidR="001256DE" w:rsidRDefault="001256DE" w:rsidP="00B94A48">
      <w:pPr>
        <w:rPr>
          <w:b/>
          <w:sz w:val="32"/>
          <w:szCs w:val="32"/>
        </w:rPr>
      </w:pPr>
    </w:p>
    <w:p w:rsidR="001256DE" w:rsidRDefault="001256DE" w:rsidP="00B94A48">
      <w:pPr>
        <w:rPr>
          <w:b/>
          <w:sz w:val="32"/>
          <w:szCs w:val="32"/>
        </w:rPr>
      </w:pPr>
    </w:p>
    <w:p w:rsidR="00D051EF" w:rsidRPr="00763204" w:rsidRDefault="00D051EF" w:rsidP="00B94A48">
      <w:pPr>
        <w:rPr>
          <w:b/>
          <w:sz w:val="32"/>
          <w:szCs w:val="32"/>
        </w:rPr>
      </w:pPr>
      <w:r w:rsidRPr="00763204">
        <w:rPr>
          <w:b/>
          <w:sz w:val="32"/>
          <w:szCs w:val="32"/>
        </w:rPr>
        <w:t>EXPERIENCE</w:t>
      </w:r>
    </w:p>
    <w:p w:rsidR="006C309B" w:rsidRDefault="006C309B" w:rsidP="00A51DF9">
      <w:r>
        <w:t xml:space="preserve"> </w:t>
      </w:r>
      <w:r w:rsidR="00D051EF">
        <w:t>10/2016-03</w:t>
      </w:r>
    </w:p>
    <w:p w:rsidR="00FE5FDA" w:rsidRDefault="006C309B" w:rsidP="00A51DF9">
      <w:r>
        <w:t xml:space="preserve"> </w:t>
      </w:r>
      <w:r w:rsidR="00FE5FDA" w:rsidRPr="000042AC">
        <w:rPr>
          <w:b/>
        </w:rPr>
        <w:t>INTERN</w:t>
      </w:r>
      <w:r w:rsidR="00FE5FDA">
        <w:t xml:space="preserve">, NIGERIAN PETROLEUM DEVELOPMENT COMPANY </w:t>
      </w:r>
      <w:r w:rsidR="000E6E2B">
        <w:t>LIMITED (</w:t>
      </w:r>
      <w:r w:rsidR="00FE5FDA">
        <w:t>NPDC)</w:t>
      </w:r>
    </w:p>
    <w:p w:rsidR="00FE5FDA" w:rsidRDefault="00FE5FDA" w:rsidP="006C309B">
      <w:pPr>
        <w:pStyle w:val="ListParagraph"/>
        <w:numPr>
          <w:ilvl w:val="0"/>
          <w:numId w:val="8"/>
        </w:numPr>
      </w:pPr>
      <w:r>
        <w:t xml:space="preserve">Worked in the petroleum </w:t>
      </w:r>
      <w:r w:rsidR="00424706">
        <w:t>department (</w:t>
      </w:r>
      <w:r w:rsidR="00015101">
        <w:t>PD) under the SHELL/NPDC JV Department.</w:t>
      </w:r>
    </w:p>
    <w:p w:rsidR="00015101" w:rsidRDefault="00015101" w:rsidP="006C309B">
      <w:pPr>
        <w:pStyle w:val="ListParagraph"/>
        <w:numPr>
          <w:ilvl w:val="0"/>
          <w:numId w:val="8"/>
        </w:numPr>
      </w:pPr>
      <w:r>
        <w:t xml:space="preserve">Went on a 14-day field trip to the egbema production </w:t>
      </w:r>
      <w:r w:rsidR="000E6E2B">
        <w:t>station (</w:t>
      </w:r>
      <w:r>
        <w:t>EPS) which is a major petroleum production platform in imo state.</w:t>
      </w:r>
    </w:p>
    <w:p w:rsidR="005B0BE0" w:rsidRDefault="005B0BE0" w:rsidP="006C309B">
      <w:pPr>
        <w:pStyle w:val="ListParagraph"/>
        <w:numPr>
          <w:ilvl w:val="0"/>
          <w:numId w:val="8"/>
        </w:numPr>
      </w:pPr>
      <w:r>
        <w:t>Worked in the NPDC cooperative department that was responsible for issuance of loan to the NPDC staffs.</w:t>
      </w:r>
    </w:p>
    <w:p w:rsidR="00A51D9B" w:rsidRDefault="00A51D9B" w:rsidP="00A51D9B">
      <w:pPr>
        <w:pStyle w:val="ListParagraph"/>
        <w:ind w:left="1800"/>
      </w:pPr>
    </w:p>
    <w:p w:rsidR="00A51D9B" w:rsidRDefault="00FF4D59" w:rsidP="006C309B">
      <w:r>
        <w:t>01/2016-04/2016</w:t>
      </w:r>
    </w:p>
    <w:p w:rsidR="00A51D9B" w:rsidRDefault="00A51D9B" w:rsidP="000E6E2B">
      <w:r w:rsidRPr="000042AC">
        <w:rPr>
          <w:b/>
        </w:rPr>
        <w:t>IN</w:t>
      </w:r>
      <w:r w:rsidR="00FF4D59" w:rsidRPr="000042AC">
        <w:rPr>
          <w:b/>
        </w:rPr>
        <w:t>TERN</w:t>
      </w:r>
      <w:r w:rsidR="00FF4D59">
        <w:t>, MALE INTERGRATED NIGERIAN LIMITED</w:t>
      </w:r>
    </w:p>
    <w:p w:rsidR="00B153A9" w:rsidRDefault="00B153A9" w:rsidP="006C309B">
      <w:pPr>
        <w:pStyle w:val="ListParagraph"/>
        <w:numPr>
          <w:ilvl w:val="0"/>
          <w:numId w:val="9"/>
        </w:numPr>
      </w:pPr>
      <w:r>
        <w:t xml:space="preserve">Worked as an intern in this borehole company, and was responsible for detecting  the different </w:t>
      </w:r>
      <w:r w:rsidR="00DF625F">
        <w:t>formations</w:t>
      </w:r>
      <w:r>
        <w:t xml:space="preserve"> encountered while drilling  and also, detect  when an a</w:t>
      </w:r>
      <w:r w:rsidR="00000E44">
        <w:t>quifer has been hit and declare fit as potable water</w:t>
      </w:r>
    </w:p>
    <w:p w:rsidR="00000E44" w:rsidRDefault="00000E44" w:rsidP="006C309B">
      <w:pPr>
        <w:pStyle w:val="ListParagraph"/>
        <w:numPr>
          <w:ilvl w:val="0"/>
          <w:numId w:val="9"/>
        </w:numPr>
      </w:pPr>
      <w:r>
        <w:t xml:space="preserve">Conducted geophysical survey on sites to know the best places to drill a borehole where there will be good </w:t>
      </w:r>
      <w:r w:rsidR="0081680E">
        <w:t>aquifers</w:t>
      </w:r>
    </w:p>
    <w:p w:rsidR="00000E44" w:rsidRDefault="00000E44" w:rsidP="006C309B">
      <w:pPr>
        <w:pStyle w:val="ListParagraph"/>
        <w:numPr>
          <w:ilvl w:val="0"/>
          <w:numId w:val="9"/>
        </w:numPr>
      </w:pPr>
      <w:r>
        <w:t xml:space="preserve">Supervised drilling and installation of </w:t>
      </w:r>
      <w:r w:rsidR="00DF625F">
        <w:t>several boreholes</w:t>
      </w:r>
      <w:r>
        <w:t>.</w:t>
      </w:r>
    </w:p>
    <w:p w:rsidR="00A450CA" w:rsidRDefault="00A450CA" w:rsidP="00A450CA">
      <w:pPr>
        <w:pStyle w:val="ListParagraph"/>
        <w:ind w:left="2520"/>
      </w:pPr>
    </w:p>
    <w:p w:rsidR="00A450CA" w:rsidRDefault="009C29C6" w:rsidP="006C309B">
      <w:r>
        <w:t>01/2015-04/2015</w:t>
      </w:r>
    </w:p>
    <w:p w:rsidR="00A450CA" w:rsidRDefault="00A450CA" w:rsidP="006C309B">
      <w:r w:rsidRPr="000042AC">
        <w:rPr>
          <w:b/>
        </w:rPr>
        <w:t>INTERN</w:t>
      </w:r>
      <w:r>
        <w:t>, BODIJAH MECHANIC VILLAGE, BODIJAH</w:t>
      </w:r>
    </w:p>
    <w:p w:rsidR="00D64F82" w:rsidRDefault="00D64F82" w:rsidP="006C309B">
      <w:pPr>
        <w:pStyle w:val="ListParagraph"/>
        <w:numPr>
          <w:ilvl w:val="0"/>
          <w:numId w:val="10"/>
        </w:numPr>
      </w:pPr>
      <w:r>
        <w:t>Worked as an intern in this mechanic village and was responsible for performing basic car servicing duties, like pumping and gauging of tyre, shock absorber replacement, engine overhauling amongst others</w:t>
      </w:r>
    </w:p>
    <w:p w:rsidR="00D64F82" w:rsidRDefault="00D64F82" w:rsidP="00D64F82">
      <w:pPr>
        <w:pStyle w:val="ListParagraph"/>
        <w:ind w:left="2520"/>
      </w:pPr>
    </w:p>
    <w:p w:rsidR="00D64F82" w:rsidRDefault="00D64F82" w:rsidP="00D64F82">
      <w:pPr>
        <w:pStyle w:val="ListParagraph"/>
        <w:ind w:left="2520"/>
      </w:pPr>
    </w:p>
    <w:p w:rsidR="000E6E2B" w:rsidRDefault="000E6E2B" w:rsidP="00FE406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0E6E2B" w:rsidRDefault="000E6E2B" w:rsidP="00FE4069">
      <w:pPr>
        <w:rPr>
          <w:b/>
          <w:sz w:val="32"/>
          <w:szCs w:val="32"/>
        </w:rPr>
      </w:pPr>
    </w:p>
    <w:p w:rsidR="000E6E2B" w:rsidRDefault="000E6E2B" w:rsidP="00FE4069">
      <w:pPr>
        <w:rPr>
          <w:b/>
          <w:sz w:val="32"/>
          <w:szCs w:val="32"/>
        </w:rPr>
      </w:pPr>
    </w:p>
    <w:p w:rsidR="00D64F82" w:rsidRDefault="00D64F82" w:rsidP="00FE4069">
      <w:pPr>
        <w:rPr>
          <w:b/>
          <w:sz w:val="32"/>
          <w:szCs w:val="32"/>
        </w:rPr>
      </w:pPr>
    </w:p>
    <w:p w:rsidR="006C309B" w:rsidRDefault="006C309B" w:rsidP="00FE4069">
      <w:pPr>
        <w:rPr>
          <w:b/>
          <w:sz w:val="32"/>
          <w:szCs w:val="32"/>
        </w:rPr>
      </w:pPr>
    </w:p>
    <w:p w:rsidR="001256DE" w:rsidRDefault="001256DE" w:rsidP="00FE4069">
      <w:pPr>
        <w:rPr>
          <w:b/>
          <w:sz w:val="32"/>
          <w:szCs w:val="32"/>
        </w:rPr>
      </w:pPr>
    </w:p>
    <w:p w:rsidR="00680B75" w:rsidRPr="00680B75" w:rsidRDefault="00680B75" w:rsidP="00FE4069">
      <w:pPr>
        <w:rPr>
          <w:b/>
          <w:sz w:val="32"/>
          <w:szCs w:val="32"/>
        </w:rPr>
      </w:pPr>
      <w:r w:rsidRPr="00680B75">
        <w:rPr>
          <w:b/>
          <w:sz w:val="32"/>
          <w:szCs w:val="32"/>
        </w:rPr>
        <w:t>EDUCATION</w:t>
      </w:r>
    </w:p>
    <w:p w:rsidR="00D64F82" w:rsidRDefault="00680B75" w:rsidP="00DB05F7">
      <w:pPr>
        <w:spacing w:after="0"/>
      </w:pPr>
      <w:r>
        <w:t xml:space="preserve">          </w:t>
      </w:r>
      <w:r w:rsidR="00FE4069">
        <w:t xml:space="preserve"> </w:t>
      </w:r>
      <w:r w:rsidR="00D64F82">
        <w:t>MARCH 2018</w:t>
      </w:r>
    </w:p>
    <w:p w:rsidR="00D64F82" w:rsidRDefault="003A5F8D" w:rsidP="00DB05F7">
      <w:pPr>
        <w:spacing w:after="0"/>
      </w:pPr>
      <w:r>
        <w:t xml:space="preserve">          </w:t>
      </w:r>
      <w:r w:rsidR="00FE4069">
        <w:t xml:space="preserve"> </w:t>
      </w:r>
      <w:r w:rsidR="002C2264" w:rsidRPr="00A04BC0">
        <w:rPr>
          <w:b/>
        </w:rPr>
        <w:t>B.SC (</w:t>
      </w:r>
      <w:r w:rsidR="00D64F82" w:rsidRPr="00A04BC0">
        <w:rPr>
          <w:b/>
        </w:rPr>
        <w:t>HONS) PETROLEUM ENGINEERING</w:t>
      </w:r>
      <w:r w:rsidR="00DE359C">
        <w:t>, UNIVERSITY OF IBADAN, IBADAN, NIGERIA.</w:t>
      </w:r>
    </w:p>
    <w:p w:rsidR="00B32814" w:rsidRDefault="00FE4069" w:rsidP="00DB05F7">
      <w:pPr>
        <w:spacing w:after="0"/>
      </w:pPr>
      <w:r>
        <w:t xml:space="preserve">          </w:t>
      </w:r>
      <w:r w:rsidR="00B32814">
        <w:t>JUNE 2013</w:t>
      </w:r>
    </w:p>
    <w:p w:rsidR="000E6E2B" w:rsidRDefault="00FE4069" w:rsidP="00DB05F7">
      <w:pPr>
        <w:spacing w:after="0"/>
      </w:pPr>
      <w:r>
        <w:t xml:space="preserve">          </w:t>
      </w:r>
      <w:r w:rsidR="00B32814" w:rsidRPr="00A04BC0">
        <w:rPr>
          <w:b/>
        </w:rPr>
        <w:t>CAMBRIDGE A’ LEVEL CERTIFICATE</w:t>
      </w:r>
      <w:r w:rsidR="00B32814">
        <w:t>, THE ELECTS’ ACADEMY, IBADAN, NIGERIA</w:t>
      </w:r>
    </w:p>
    <w:p w:rsidR="00B32814" w:rsidRDefault="00E50AE2" w:rsidP="00DB05F7">
      <w:pPr>
        <w:spacing w:after="0"/>
      </w:pPr>
      <w:r>
        <w:t xml:space="preserve">       </w:t>
      </w:r>
      <w:r w:rsidR="00330240">
        <w:t xml:space="preserve">    </w:t>
      </w:r>
      <w:r w:rsidR="00B32814">
        <w:t>JUNE 2012</w:t>
      </w:r>
    </w:p>
    <w:p w:rsidR="00B32814" w:rsidRDefault="00330240" w:rsidP="00DB05F7">
      <w:pPr>
        <w:spacing w:after="0"/>
      </w:pPr>
      <w:r>
        <w:t xml:space="preserve"> </w:t>
      </w:r>
      <w:r w:rsidR="00E50AE2">
        <w:t xml:space="preserve">        </w:t>
      </w:r>
      <w:r>
        <w:t xml:space="preserve"> </w:t>
      </w:r>
      <w:r w:rsidR="00B32814" w:rsidRPr="00506BFD">
        <w:rPr>
          <w:b/>
        </w:rPr>
        <w:t>SENIOR SECONDARY SCHOOL CERTIFICATE EX</w:t>
      </w:r>
      <w:r w:rsidR="00506BFD" w:rsidRPr="00506BFD">
        <w:rPr>
          <w:b/>
        </w:rPr>
        <w:t>AMINATION</w:t>
      </w:r>
      <w:r w:rsidR="00506BFD">
        <w:t>, KINGS COLLEGE LAGOS,</w:t>
      </w:r>
      <w:r w:rsidR="00B32814">
        <w:t xml:space="preserve"> </w:t>
      </w:r>
      <w:r w:rsidR="00E50AE2">
        <w:t>LAGOS</w:t>
      </w:r>
    </w:p>
    <w:p w:rsidR="0049177A" w:rsidRDefault="0049177A" w:rsidP="00DB05F7">
      <w:pPr>
        <w:pStyle w:val="ListParagraph"/>
        <w:spacing w:after="0"/>
        <w:ind w:left="2520"/>
      </w:pPr>
    </w:p>
    <w:p w:rsidR="0049177A" w:rsidRPr="00330240" w:rsidRDefault="0049177A" w:rsidP="00330240">
      <w:pPr>
        <w:rPr>
          <w:b/>
          <w:sz w:val="32"/>
          <w:szCs w:val="32"/>
        </w:rPr>
      </w:pPr>
      <w:r w:rsidRPr="00330240">
        <w:rPr>
          <w:b/>
          <w:sz w:val="32"/>
          <w:szCs w:val="32"/>
        </w:rPr>
        <w:t>TRAININGS AND CERTIFICATIONS</w:t>
      </w:r>
    </w:p>
    <w:p w:rsidR="002A1F77" w:rsidRDefault="002A1F77" w:rsidP="006C309B">
      <w:pPr>
        <w:pStyle w:val="ListParagraph"/>
        <w:numPr>
          <w:ilvl w:val="0"/>
          <w:numId w:val="11"/>
        </w:numPr>
      </w:pPr>
      <w:r>
        <w:t>PYTHON PROGRAMMING</w:t>
      </w:r>
    </w:p>
    <w:p w:rsidR="002A1F77" w:rsidRDefault="002A1F77" w:rsidP="006C309B">
      <w:pPr>
        <w:pStyle w:val="ListParagraph"/>
        <w:numPr>
          <w:ilvl w:val="0"/>
          <w:numId w:val="11"/>
        </w:numPr>
      </w:pPr>
      <w:r>
        <w:t>WEB DESIGN USING HTML, CSS AND JAVASCRIPT</w:t>
      </w:r>
    </w:p>
    <w:p w:rsidR="002A1F77" w:rsidRDefault="002A1F77" w:rsidP="006C309B">
      <w:pPr>
        <w:pStyle w:val="ListParagraph"/>
        <w:numPr>
          <w:ilvl w:val="0"/>
          <w:numId w:val="11"/>
        </w:numPr>
      </w:pPr>
      <w:r>
        <w:t>SQL FOR RELATIONAL DATABASE</w:t>
      </w:r>
    </w:p>
    <w:p w:rsidR="002411F7" w:rsidRDefault="002411F7" w:rsidP="002411F7">
      <w:pPr>
        <w:pStyle w:val="ListParagraph"/>
        <w:ind w:left="2520"/>
      </w:pPr>
    </w:p>
    <w:p w:rsidR="002411F7" w:rsidRDefault="002411F7" w:rsidP="002411F7">
      <w:pPr>
        <w:pStyle w:val="ListParagraph"/>
        <w:ind w:left="2520"/>
      </w:pPr>
    </w:p>
    <w:p w:rsidR="002411F7" w:rsidRDefault="002411F7" w:rsidP="002411F7">
      <w:pPr>
        <w:pStyle w:val="ListParagraph"/>
        <w:ind w:left="2520"/>
      </w:pPr>
    </w:p>
    <w:p w:rsidR="002411F7" w:rsidRPr="00FE4069" w:rsidRDefault="002411F7" w:rsidP="00FE4069">
      <w:pPr>
        <w:rPr>
          <w:b/>
          <w:sz w:val="32"/>
          <w:szCs w:val="32"/>
        </w:rPr>
      </w:pPr>
      <w:r w:rsidRPr="00FE4069">
        <w:rPr>
          <w:b/>
          <w:sz w:val="32"/>
          <w:szCs w:val="32"/>
        </w:rPr>
        <w:t>REFEREE</w:t>
      </w:r>
    </w:p>
    <w:p w:rsidR="002411F7" w:rsidRDefault="00FE4069" w:rsidP="00194BCF">
      <w:pPr>
        <w:spacing w:after="0"/>
      </w:pPr>
      <w:r>
        <w:t xml:space="preserve"> </w:t>
      </w:r>
      <w:r w:rsidR="002411F7">
        <w:t xml:space="preserve">MR EZEKIEL INENE </w:t>
      </w:r>
    </w:p>
    <w:p w:rsidR="002411F7" w:rsidRDefault="00FE4069" w:rsidP="00194BCF">
      <w:pPr>
        <w:spacing w:after="0"/>
      </w:pPr>
      <w:r>
        <w:t xml:space="preserve"> </w:t>
      </w:r>
      <w:r w:rsidR="000E0151">
        <w:t>REDEEMERS HIGH SCHOOL</w:t>
      </w:r>
    </w:p>
    <w:p w:rsidR="000E0151" w:rsidRDefault="006C309B" w:rsidP="00194BCF">
      <w:pPr>
        <w:spacing w:after="0"/>
      </w:pPr>
      <w:r>
        <w:t xml:space="preserve"> </w:t>
      </w:r>
      <w:r w:rsidR="000E0151">
        <w:t>REDEMPTION CAMP, LAGOS/IBADAN EXPRESSWAY, OGUN STATE.</w:t>
      </w:r>
    </w:p>
    <w:p w:rsidR="000E0151" w:rsidRDefault="006C309B" w:rsidP="00194BCF">
      <w:pPr>
        <w:spacing w:after="0"/>
      </w:pPr>
      <w:r>
        <w:t xml:space="preserve"> </w:t>
      </w:r>
      <w:r w:rsidR="000E0151">
        <w:t>+2348035523883</w:t>
      </w:r>
    </w:p>
    <w:p w:rsidR="00A450CA" w:rsidRDefault="00A450CA" w:rsidP="00194BCF">
      <w:pPr>
        <w:pStyle w:val="ListParagraph"/>
        <w:spacing w:after="0"/>
        <w:ind w:left="2520"/>
      </w:pPr>
    </w:p>
    <w:p w:rsidR="00A450CA" w:rsidRDefault="00A450CA" w:rsidP="00A450CA">
      <w:pPr>
        <w:pStyle w:val="ListParagraph"/>
        <w:ind w:left="2520"/>
      </w:pPr>
    </w:p>
    <w:p w:rsidR="00FF4D59" w:rsidRDefault="00FF4D59" w:rsidP="00A51D9B">
      <w:pPr>
        <w:ind w:left="1080" w:firstLine="720"/>
      </w:pPr>
    </w:p>
    <w:p w:rsidR="00A51D9B" w:rsidRDefault="00A51D9B" w:rsidP="00A51D9B">
      <w:pPr>
        <w:ind w:left="1080" w:firstLine="720"/>
      </w:pPr>
    </w:p>
    <w:p w:rsidR="00A51D9B" w:rsidRDefault="00A51D9B" w:rsidP="00A51D9B">
      <w:pPr>
        <w:pStyle w:val="ListParagraph"/>
        <w:ind w:left="1800"/>
      </w:pPr>
    </w:p>
    <w:p w:rsidR="001144F9" w:rsidRPr="00E21DE0" w:rsidRDefault="001144F9"/>
    <w:sectPr w:rsidR="001144F9" w:rsidRPr="00E21DE0" w:rsidSect="006C30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57093"/>
    <w:multiLevelType w:val="hybridMultilevel"/>
    <w:tmpl w:val="8BE2DB6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32D4812"/>
    <w:multiLevelType w:val="hybridMultilevel"/>
    <w:tmpl w:val="693A6B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4E467B"/>
    <w:multiLevelType w:val="hybridMultilevel"/>
    <w:tmpl w:val="44BEA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2A059D"/>
    <w:multiLevelType w:val="hybridMultilevel"/>
    <w:tmpl w:val="084E0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92662E"/>
    <w:multiLevelType w:val="hybridMultilevel"/>
    <w:tmpl w:val="2A78A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314CE1"/>
    <w:multiLevelType w:val="hybridMultilevel"/>
    <w:tmpl w:val="417A77C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5BC27DCC"/>
    <w:multiLevelType w:val="hybridMultilevel"/>
    <w:tmpl w:val="6542F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C70347"/>
    <w:multiLevelType w:val="hybridMultilevel"/>
    <w:tmpl w:val="BC3823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DE12F6D"/>
    <w:multiLevelType w:val="hybridMultilevel"/>
    <w:tmpl w:val="3D78B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0C4786"/>
    <w:multiLevelType w:val="hybridMultilevel"/>
    <w:tmpl w:val="481602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7BA06E1B"/>
    <w:multiLevelType w:val="hybridMultilevel"/>
    <w:tmpl w:val="D610AAE2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5"/>
  </w:num>
  <w:num w:numId="5">
    <w:abstractNumId w:val="0"/>
  </w:num>
  <w:num w:numId="6">
    <w:abstractNumId w:val="10"/>
  </w:num>
  <w:num w:numId="7">
    <w:abstractNumId w:val="6"/>
  </w:num>
  <w:num w:numId="8">
    <w:abstractNumId w:val="4"/>
  </w:num>
  <w:num w:numId="9">
    <w:abstractNumId w:val="2"/>
  </w:num>
  <w:num w:numId="10">
    <w:abstractNumId w:val="8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E21DE0"/>
    <w:rsid w:val="00000E44"/>
    <w:rsid w:val="000042AC"/>
    <w:rsid w:val="00015101"/>
    <w:rsid w:val="0004129E"/>
    <w:rsid w:val="0008314A"/>
    <w:rsid w:val="000E0151"/>
    <w:rsid w:val="000E6E2B"/>
    <w:rsid w:val="001144F9"/>
    <w:rsid w:val="001205BE"/>
    <w:rsid w:val="001256DE"/>
    <w:rsid w:val="00194BCF"/>
    <w:rsid w:val="002411F7"/>
    <w:rsid w:val="00293836"/>
    <w:rsid w:val="002A1F77"/>
    <w:rsid w:val="002C2264"/>
    <w:rsid w:val="00330240"/>
    <w:rsid w:val="003A5F8D"/>
    <w:rsid w:val="00424706"/>
    <w:rsid w:val="00477E1E"/>
    <w:rsid w:val="0049177A"/>
    <w:rsid w:val="00506BFD"/>
    <w:rsid w:val="0055262A"/>
    <w:rsid w:val="005A5C06"/>
    <w:rsid w:val="005B0BE0"/>
    <w:rsid w:val="00680B75"/>
    <w:rsid w:val="006C309B"/>
    <w:rsid w:val="00763204"/>
    <w:rsid w:val="00776320"/>
    <w:rsid w:val="007E6712"/>
    <w:rsid w:val="00810957"/>
    <w:rsid w:val="0081680E"/>
    <w:rsid w:val="008234DA"/>
    <w:rsid w:val="0083341C"/>
    <w:rsid w:val="00876D59"/>
    <w:rsid w:val="008E6E57"/>
    <w:rsid w:val="00986C96"/>
    <w:rsid w:val="009C29C6"/>
    <w:rsid w:val="00A04BC0"/>
    <w:rsid w:val="00A450CA"/>
    <w:rsid w:val="00A51D9B"/>
    <w:rsid w:val="00A51DF9"/>
    <w:rsid w:val="00A823F0"/>
    <w:rsid w:val="00B153A9"/>
    <w:rsid w:val="00B32814"/>
    <w:rsid w:val="00B94A48"/>
    <w:rsid w:val="00BC2DA3"/>
    <w:rsid w:val="00BC6C3C"/>
    <w:rsid w:val="00BE76E6"/>
    <w:rsid w:val="00D051EF"/>
    <w:rsid w:val="00D64F82"/>
    <w:rsid w:val="00D8523B"/>
    <w:rsid w:val="00DB05F7"/>
    <w:rsid w:val="00DE359C"/>
    <w:rsid w:val="00DF625F"/>
    <w:rsid w:val="00E21DE0"/>
    <w:rsid w:val="00E326B3"/>
    <w:rsid w:val="00E50AE2"/>
    <w:rsid w:val="00E80D66"/>
    <w:rsid w:val="00F8413E"/>
    <w:rsid w:val="00FE4069"/>
    <w:rsid w:val="00FE5FDA"/>
    <w:rsid w:val="00FF4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E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44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0FFFC-9BC5-4FF4-A02A-31D86DC7F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HENEVO</dc:creator>
  <cp:lastModifiedBy>OGHENEVO</cp:lastModifiedBy>
  <cp:revision>50</cp:revision>
  <dcterms:created xsi:type="dcterms:W3CDTF">2019-06-30T14:55:00Z</dcterms:created>
  <dcterms:modified xsi:type="dcterms:W3CDTF">2020-02-07T07:52:00Z</dcterms:modified>
</cp:coreProperties>
</file>